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86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possession, delivery, or manufacture of testing equipment that identifies the presence of fentanyl, or any other adulter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5, Health and Safety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person who uses, possesses with the intent to use, delivers, possesses with intent to deliver, or manufactures with intent to deliver testing equipment that identifies the presence of fentanyl, or another adulter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